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080"/>
        <w:gridCol w:w="2265"/>
        <w:gridCol w:w="2868"/>
        <w:gridCol w:w="3700"/>
      </w:tblGrid>
      <w:tr w:rsidR="00914B22" w14:paraId="70CAFC31" w14:textId="77777777">
        <w:trPr>
          <w:trHeight w:val="1430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6222" w14:textId="77777777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Incident Name:</w:t>
            </w:r>
          </w:p>
          <w:p w14:paraId="73E871D0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QF Complex</w:t>
            </w:r>
          </w:p>
          <w:p w14:paraId="376332FF" w14:textId="77777777" w:rsidR="00914B22" w:rsidRDefault="00A2506E">
            <w:pPr>
              <w:spacing w:line="360" w:lineRule="auto"/>
            </w:pPr>
            <w:r>
              <w:rPr>
                <w:sz w:val="22"/>
                <w:szCs w:val="22"/>
              </w:rPr>
              <w:t>(CA-SQF-002622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2FB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 w14:paraId="16B8B8ED" w14:textId="155357BD" w:rsidR="00914B22" w:rsidRDefault="00A75521">
            <w:r>
              <w:rPr>
                <w:sz w:val="20"/>
                <w:szCs w:val="20"/>
              </w:rPr>
              <w:t>Cameron Rodriguez</w:t>
            </w:r>
          </w:p>
          <w:p w14:paraId="479B2BBF" w14:textId="77777777" w:rsidR="00914B22" w:rsidRDefault="00914B22">
            <w:pPr>
              <w:rPr>
                <w:sz w:val="20"/>
                <w:szCs w:val="20"/>
              </w:rPr>
            </w:pPr>
          </w:p>
          <w:p w14:paraId="26EA1B73" w14:textId="008F0794" w:rsidR="00914B22" w:rsidRDefault="00A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onR@courtneyaviat</w:t>
            </w:r>
          </w:p>
          <w:p w14:paraId="0A22662D" w14:textId="06BACAB5" w:rsidR="00A75521" w:rsidRDefault="00A75521">
            <w:r>
              <w:t>ion.com</w:t>
            </w:r>
          </w:p>
          <w:p w14:paraId="7E2BD52D" w14:textId="77777777" w:rsidR="00914B22" w:rsidRDefault="00914B22">
            <w:pPr>
              <w:rPr>
                <w:rStyle w:val="InternetLink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2DB5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 w14:paraId="60813DB7" w14:textId="77777777" w:rsidR="000D099B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California </w:t>
            </w:r>
          </w:p>
          <w:p w14:paraId="394C7D74" w14:textId="11435E31" w:rsidR="00914B22" w:rsidRDefault="00A75521">
            <w:pPr>
              <w:spacing w:line="360" w:lineRule="auto"/>
            </w:pPr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 xml:space="preserve">CCCC     </w:t>
            </w:r>
            <w:proofErr w:type="gramStart"/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 xml:space="preserve">   (</w:t>
            </w:r>
            <w:proofErr w:type="gramEnd"/>
            <w:r>
              <w:rPr>
                <w:rFonts w:ascii="Arial" w:eastAsia="NSimSun" w:hAnsi="Arial" w:cs="Arial"/>
                <w:sz w:val="20"/>
                <w:szCs w:val="20"/>
                <w:lang w:eastAsia="zh-CN"/>
              </w:rPr>
              <w:t>559-781-578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 w14:paraId="287B178D" w14:textId="53C14001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astle:</w:t>
            </w:r>
            <w:r w:rsidR="00DE3D54"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 xml:space="preserve"> </w:t>
            </w:r>
            <w:r w:rsidR="004B3D7D" w:rsidRPr="004B3D7D">
              <w:rPr>
                <w:sz w:val="20"/>
                <w:szCs w:val="20"/>
              </w:rPr>
              <w:t>113</w:t>
            </w:r>
            <w:r w:rsidR="004B3D7D">
              <w:rPr>
                <w:sz w:val="20"/>
                <w:szCs w:val="20"/>
              </w:rPr>
              <w:t>,</w:t>
            </w:r>
            <w:r w:rsidR="004B3D7D" w:rsidRPr="004B3D7D">
              <w:rPr>
                <w:sz w:val="20"/>
                <w:szCs w:val="20"/>
              </w:rPr>
              <w:t>498</w:t>
            </w:r>
            <w:r w:rsidR="004B3D7D">
              <w:rPr>
                <w:sz w:val="20"/>
                <w:szCs w:val="20"/>
              </w:rPr>
              <w:t xml:space="preserve"> Acres</w:t>
            </w:r>
          </w:p>
          <w:p w14:paraId="15433672" w14:textId="32632342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Shotgun:</w:t>
            </w:r>
            <w:r w:rsidR="00600A0C">
              <w:rPr>
                <w:sz w:val="20"/>
                <w:szCs w:val="20"/>
              </w:rPr>
              <w:t xml:space="preserve"> </w:t>
            </w:r>
            <w:r w:rsidR="004B3D7D">
              <w:rPr>
                <w:sz w:val="20"/>
                <w:szCs w:val="20"/>
              </w:rPr>
              <w:t>822 Acres</w:t>
            </w:r>
          </w:p>
          <w:p w14:paraId="4E8C6C0F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 w14:paraId="7C1A6193" w14:textId="17A064B1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Castle: </w:t>
            </w:r>
            <w:r w:rsidR="004B3D7D">
              <w:rPr>
                <w:sz w:val="20"/>
                <w:szCs w:val="20"/>
              </w:rPr>
              <w:t>7,216</w:t>
            </w:r>
          </w:p>
          <w:p w14:paraId="1B1E3459" w14:textId="55D995A2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Shotgun: </w:t>
            </w:r>
            <w:r w:rsidR="004B3D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 w:rsidR="00914B22" w14:paraId="5F4284EE" w14:textId="77777777">
        <w:trPr>
          <w:trHeight w:val="1059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D70B" w14:textId="03FB8925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sz w:val="20"/>
                <w:szCs w:val="20"/>
              </w:rPr>
              <w:t xml:space="preserve"> </w:t>
            </w:r>
            <w:r w:rsidR="004B1B87">
              <w:rPr>
                <w:sz w:val="20"/>
                <w:szCs w:val="20"/>
              </w:rPr>
              <w:t>22</w:t>
            </w:r>
            <w:r w:rsidR="002415EB">
              <w:rPr>
                <w:sz w:val="20"/>
                <w:szCs w:val="20"/>
              </w:rPr>
              <w:t>00</w:t>
            </w:r>
          </w:p>
          <w:p w14:paraId="63FB828E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 xml:space="preserve"> (PDT)</w:t>
            </w:r>
          </w:p>
          <w:p w14:paraId="42CC7F51" w14:textId="58AB828E" w:rsidR="00914B22" w:rsidRDefault="00A2506E">
            <w:pPr>
              <w:spacing w:line="360" w:lineRule="auto"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sz w:val="20"/>
                <w:szCs w:val="20"/>
              </w:rPr>
              <w:t xml:space="preserve"> 9/</w:t>
            </w:r>
            <w:r w:rsidR="00BD465C">
              <w:rPr>
                <w:sz w:val="20"/>
                <w:szCs w:val="20"/>
              </w:rPr>
              <w:t>1</w:t>
            </w:r>
            <w:r w:rsidR="004B3D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</w:t>
            </w:r>
          </w:p>
          <w:p w14:paraId="3A3D1853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AF015" w14:textId="77777777" w:rsidR="00914B22" w:rsidRDefault="00A250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 w14:paraId="6E393DDA" w14:textId="3FE1D5B7" w:rsidR="00914B22" w:rsidRDefault="00BD46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bia, CA</w:t>
            </w:r>
          </w:p>
          <w:p w14:paraId="2506C770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 w14:paraId="101DD541" w14:textId="13F2BC9C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619-922-956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CF9D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 w14:paraId="5F4BB24B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Kyle Felker</w:t>
            </w:r>
          </w:p>
          <w:p w14:paraId="7603D58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 w14:paraId="0C23F75D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5515F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 w14:paraId="449F9841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Tom Mellin</w:t>
            </w:r>
          </w:p>
          <w:p w14:paraId="39A0E149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 w14:paraId="6BEF8808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14B22" w14:paraId="0FAD58C0" w14:textId="77777777">
        <w:trPr>
          <w:trHeight w:val="528"/>
          <w:jc w:val="center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7934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 w14:paraId="12207219" w14:textId="469FF6B5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Lance Robinson</w:t>
            </w:r>
            <w:r w:rsidR="005279BD">
              <w:rPr>
                <w:sz w:val="20"/>
                <w:szCs w:val="20"/>
              </w:rPr>
              <w:t>/ Derek Trauntvein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D106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 w14:paraId="3E9B84CF" w14:textId="34335B0A" w:rsidR="00914B22" w:rsidRDefault="005C1E3B">
            <w:pPr>
              <w:spacing w:line="360" w:lineRule="auto"/>
            </w:pPr>
            <w:r>
              <w:t>2</w:t>
            </w:r>
            <w:r w:rsidR="004B3D7D">
              <w:t>76</w:t>
            </w:r>
          </w:p>
          <w:p w14:paraId="1CF07F8A" w14:textId="24C73B0B" w:rsidR="00501379" w:rsidRDefault="00501379">
            <w:pPr>
              <w:spacing w:line="360" w:lineRule="auto"/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98FE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 w14:paraId="754F1A2B" w14:textId="19A8A56B" w:rsidR="00914B22" w:rsidRDefault="00BD465C">
            <w:pPr>
              <w:spacing w:line="360" w:lineRule="auto"/>
            </w:pPr>
            <w:r>
              <w:rPr>
                <w:sz w:val="20"/>
                <w:szCs w:val="20"/>
              </w:rPr>
              <w:t>N</w:t>
            </w:r>
            <w:r w:rsidR="004B1B87">
              <w:rPr>
                <w:sz w:val="20"/>
                <w:szCs w:val="20"/>
              </w:rPr>
              <w:t>501TC</w:t>
            </w:r>
            <w:r>
              <w:rPr>
                <w:sz w:val="20"/>
                <w:szCs w:val="20"/>
              </w:rPr>
              <w:t>/ TK7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D1EA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 w14:paraId="38A0E63C" w14:textId="20E0BFDB" w:rsidR="00914B22" w:rsidRDefault="004B1B87">
            <w:pPr>
              <w:spacing w:line="360" w:lineRule="auto"/>
            </w:pPr>
            <w:r>
              <w:rPr>
                <w:sz w:val="19"/>
                <w:szCs w:val="19"/>
                <w:shd w:val="clear" w:color="auto" w:fill="FFFFFF"/>
              </w:rPr>
              <w:t>Lauren White</w:t>
            </w:r>
            <w:r w:rsidR="00BD465C">
              <w:rPr>
                <w:sz w:val="19"/>
                <w:szCs w:val="19"/>
                <w:shd w:val="clear" w:color="auto" w:fill="FFFFFF"/>
              </w:rPr>
              <w:t>/ Kris Albrecht</w:t>
            </w:r>
            <w:r w:rsidR="00A2506E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14B22" w14:paraId="4C19D2B6" w14:textId="77777777">
        <w:trPr>
          <w:trHeight w:val="782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622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 w14:paraId="15508BAA" w14:textId="6BBECF7A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Passes matched up</w:t>
            </w:r>
            <w:r w:rsidR="004B1B87">
              <w:rPr>
                <w:sz w:val="20"/>
                <w:szCs w:val="20"/>
              </w:rPr>
              <w:t xml:space="preserve"> good. Georeferencing is decen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ACE8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 w14:paraId="0A982A4F" w14:textId="77777777" w:rsidR="00914B22" w:rsidRDefault="00A2506E">
            <w:pPr>
              <w:spacing w:line="360" w:lineRule="auto"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CD01" w14:textId="77777777" w:rsidR="00914B22" w:rsidRDefault="00A2506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 w14:paraId="16144A9A" w14:textId="77777777" w:rsidR="00914B22" w:rsidRDefault="00A2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 w14:paraId="237EA201" w14:textId="77777777" w:rsidR="00914B22" w:rsidRDefault="00914B22">
            <w:pPr>
              <w:rPr>
                <w:sz w:val="20"/>
                <w:szCs w:val="20"/>
              </w:rPr>
            </w:pPr>
          </w:p>
        </w:tc>
      </w:tr>
      <w:tr w:rsidR="00914B22" w14:paraId="08EF0481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5B7F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 w14:paraId="6983E6A2" w14:textId="27DFC47B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4B3D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/20 @ </w:t>
            </w:r>
            <w:proofErr w:type="gramStart"/>
            <w:r w:rsidR="00501379">
              <w:rPr>
                <w:sz w:val="18"/>
                <w:szCs w:val="18"/>
              </w:rPr>
              <w:t>2</w:t>
            </w:r>
            <w:r w:rsidR="004B1B87">
              <w:rPr>
                <w:sz w:val="18"/>
                <w:szCs w:val="18"/>
              </w:rPr>
              <w:t>3</w:t>
            </w:r>
            <w:r w:rsidR="00BD46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PDT)</w:t>
            </w:r>
          </w:p>
        </w:tc>
        <w:tc>
          <w:tcPr>
            <w:tcW w:w="6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58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sz w:val="18"/>
                <w:szCs w:val="18"/>
              </w:rPr>
              <w:t xml:space="preserve"> pdf maps, IR log, KMZ and shapefiles</w:t>
            </w:r>
          </w:p>
          <w:p w14:paraId="0CA61848" w14:textId="75122460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gital files sent </w:t>
            </w:r>
            <w:r w:rsidR="00BD465C">
              <w:rPr>
                <w:b/>
                <w:sz w:val="18"/>
                <w:szCs w:val="18"/>
              </w:rPr>
              <w:t xml:space="preserve">to </w:t>
            </w:r>
          </w:p>
          <w:p w14:paraId="540A5B34" w14:textId="315C84A3" w:rsidR="004B1B87" w:rsidRDefault="004B1B87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45592AB8" w14:textId="08533D6C" w:rsidR="00855B2E" w:rsidRDefault="00855B2E">
            <w:pPr>
              <w:spacing w:line="360" w:lineRule="auto"/>
              <w:rPr>
                <w:b/>
                <w:sz w:val="18"/>
                <w:szCs w:val="18"/>
              </w:rPr>
            </w:pPr>
            <w:r w:rsidRPr="00855B2E">
              <w:rPr>
                <w:b/>
                <w:sz w:val="18"/>
                <w:szCs w:val="18"/>
              </w:rPr>
              <w:t>https://ftp.nifc.gov/public/incident_specific_data/calif_s/!2020_Incidents/CA-SQF-002622_SQF%20COMPLEX/IR/NIROPS/20200916/</w:t>
            </w:r>
          </w:p>
          <w:p w14:paraId="46D59342" w14:textId="77777777" w:rsidR="005279BD" w:rsidRDefault="005279BD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51E63E40" w14:textId="6F1748E7" w:rsidR="00501379" w:rsidRDefault="00501379">
            <w:pPr>
              <w:spacing w:line="360" w:lineRule="auto"/>
            </w:pPr>
            <w:r w:rsidRPr="00501379">
              <w:t>Delivery Information: sean.allen@fdacs.gov</w:t>
            </w:r>
            <w:r>
              <w:t>,</w:t>
            </w:r>
            <w:r w:rsidRPr="00501379">
              <w:t xml:space="preserve"> lance.robinson@usda.gov</w:t>
            </w:r>
            <w:r>
              <w:t>,</w:t>
            </w:r>
            <w:r w:rsidRPr="00501379">
              <w:t xml:space="preserve"> erin_heiselmann@firenet.gov</w:t>
            </w:r>
            <w:r>
              <w:t>,</w:t>
            </w:r>
            <w:r w:rsidRPr="00501379">
              <w:t xml:space="preserve"> derek_trauntvein@firenet.gov</w:t>
            </w:r>
          </w:p>
        </w:tc>
      </w:tr>
      <w:tr w:rsidR="00914B22" w14:paraId="49ACE086" w14:textId="77777777">
        <w:trPr>
          <w:trHeight w:val="614"/>
          <w:jc w:val="center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87E1" w14:textId="77777777" w:rsidR="00914B22" w:rsidRDefault="00A2506E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 w14:paraId="2E45935D" w14:textId="415936FA" w:rsidR="00914B22" w:rsidRDefault="00A2506E">
            <w:pPr>
              <w:spacing w:line="360" w:lineRule="auto"/>
            </w:pPr>
            <w:r>
              <w:rPr>
                <w:sz w:val="18"/>
                <w:szCs w:val="18"/>
              </w:rPr>
              <w:t>09/</w:t>
            </w:r>
            <w:r w:rsidR="00BD465C">
              <w:rPr>
                <w:sz w:val="18"/>
                <w:szCs w:val="18"/>
              </w:rPr>
              <w:t>1</w:t>
            </w:r>
            <w:r w:rsidR="004B3D7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/20 @ </w:t>
            </w:r>
            <w:proofErr w:type="gramStart"/>
            <w:r w:rsidR="00BD465C">
              <w:rPr>
                <w:sz w:val="18"/>
                <w:szCs w:val="18"/>
              </w:rPr>
              <w:t>0</w:t>
            </w:r>
            <w:r w:rsidR="005279BD">
              <w:rPr>
                <w:sz w:val="18"/>
                <w:szCs w:val="18"/>
              </w:rPr>
              <w:t>2</w:t>
            </w:r>
            <w:r w:rsidR="00855B2E">
              <w:rPr>
                <w:sz w:val="18"/>
                <w:szCs w:val="18"/>
              </w:rPr>
              <w:t>3</w:t>
            </w:r>
            <w:r w:rsidR="00BD465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(</w:t>
            </w:r>
            <w:proofErr w:type="gramEnd"/>
            <w:r>
              <w:rPr>
                <w:sz w:val="18"/>
                <w:szCs w:val="18"/>
              </w:rPr>
              <w:t>PDT)</w:t>
            </w:r>
          </w:p>
        </w:tc>
        <w:tc>
          <w:tcPr>
            <w:tcW w:w="65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1B58" w14:textId="77777777" w:rsidR="00914B22" w:rsidRDefault="00914B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14B22" w14:paraId="0139A1A1" w14:textId="77777777">
        <w:trPr>
          <w:trHeight w:val="5275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18E" w14:textId="05442AAF" w:rsidR="00914B22" w:rsidRDefault="00A2506E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 w14:paraId="2326380B" w14:textId="0C40C7E1" w:rsidR="004B1B87" w:rsidRDefault="004B1B87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2C40B9F6" w14:textId="174E0E90" w:rsidR="004B1B87" w:rsidRDefault="005279BD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e has</w:t>
            </w:r>
            <w:r w:rsidR="004B3D7D">
              <w:rPr>
                <w:b/>
                <w:sz w:val="22"/>
                <w:szCs w:val="22"/>
              </w:rPr>
              <w:t xml:space="preserve"> </w:t>
            </w:r>
            <w:r w:rsidR="00B16438">
              <w:rPr>
                <w:b/>
                <w:sz w:val="22"/>
                <w:szCs w:val="22"/>
              </w:rPr>
              <w:t xml:space="preserve">a </w:t>
            </w:r>
            <w:r w:rsidR="004B3D7D">
              <w:rPr>
                <w:b/>
                <w:sz w:val="22"/>
                <w:szCs w:val="22"/>
              </w:rPr>
              <w:t>run</w:t>
            </w:r>
            <w:r>
              <w:rPr>
                <w:b/>
                <w:sz w:val="22"/>
                <w:szCs w:val="22"/>
              </w:rPr>
              <w:t xml:space="preserve"> to the </w:t>
            </w:r>
            <w:r w:rsidR="004B3D7D">
              <w:rPr>
                <w:b/>
                <w:sz w:val="22"/>
                <w:szCs w:val="22"/>
              </w:rPr>
              <w:t>south</w:t>
            </w:r>
          </w:p>
          <w:p w14:paraId="7E474549" w14:textId="77777777" w:rsidR="00501379" w:rsidRDefault="00501379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6613523" w14:textId="77777777" w:rsidR="00914B22" w:rsidRDefault="00914B22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5FA61327" w14:textId="77777777" w:rsidR="00914B22" w:rsidRDefault="00914B22" w:rsidP="00BD465C">
            <w:pPr>
              <w:pStyle w:val="ListParagraph"/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1AFA4FFE" w14:textId="77777777" w:rsidR="00914B22" w:rsidRDefault="00914B22">
      <w:pPr>
        <w:pStyle w:val="Header"/>
        <w:rPr>
          <w:rStyle w:val="PageNumber"/>
          <w:rFonts w:ascii="Tahoma" w:hAnsi="Tahoma" w:cs="Tahoma"/>
          <w:b/>
          <w:bCs/>
        </w:rPr>
      </w:pPr>
    </w:p>
    <w:p w14:paraId="0FDB8717" w14:textId="77777777" w:rsidR="00914B22" w:rsidRDefault="00914B22"/>
    <w:sectPr w:rsidR="00914B22">
      <w:headerReference w:type="default" r:id="rId8"/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97A6" w14:textId="77777777" w:rsidR="00FE4C25" w:rsidRDefault="00FE4C25">
      <w:r>
        <w:separator/>
      </w:r>
    </w:p>
  </w:endnote>
  <w:endnote w:type="continuationSeparator" w:id="0">
    <w:p w14:paraId="5019C7AF" w14:textId="77777777" w:rsidR="00FE4C25" w:rsidRDefault="00FE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8426" w14:textId="77777777" w:rsidR="00FE4C25" w:rsidRDefault="00FE4C25">
      <w:r>
        <w:separator/>
      </w:r>
    </w:p>
  </w:footnote>
  <w:footnote w:type="continuationSeparator" w:id="0">
    <w:p w14:paraId="5FD561FF" w14:textId="77777777" w:rsidR="00FE4C25" w:rsidRDefault="00FE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145B" w14:textId="77777777" w:rsidR="00914B22" w:rsidRDefault="00A2506E">
    <w:pPr>
      <w:jc w:val="center"/>
      <w:rPr>
        <w:rFonts w:ascii="Verdana" w:hAnsi="Verdana"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677F3"/>
    <w:multiLevelType w:val="multilevel"/>
    <w:tmpl w:val="CB90F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F561A"/>
    <w:multiLevelType w:val="multilevel"/>
    <w:tmpl w:val="B77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B22"/>
    <w:rsid w:val="00032768"/>
    <w:rsid w:val="000D099B"/>
    <w:rsid w:val="001A4B58"/>
    <w:rsid w:val="00200E83"/>
    <w:rsid w:val="002415EB"/>
    <w:rsid w:val="0048031B"/>
    <w:rsid w:val="004B1B87"/>
    <w:rsid w:val="004B3D7D"/>
    <w:rsid w:val="00501379"/>
    <w:rsid w:val="005279BD"/>
    <w:rsid w:val="005C1E3B"/>
    <w:rsid w:val="005D5102"/>
    <w:rsid w:val="005F3B52"/>
    <w:rsid w:val="00600A0C"/>
    <w:rsid w:val="00811911"/>
    <w:rsid w:val="00855B2E"/>
    <w:rsid w:val="008847BD"/>
    <w:rsid w:val="008C077A"/>
    <w:rsid w:val="00914B22"/>
    <w:rsid w:val="009366F3"/>
    <w:rsid w:val="00A2506E"/>
    <w:rsid w:val="00A75521"/>
    <w:rsid w:val="00B01A28"/>
    <w:rsid w:val="00B16438"/>
    <w:rsid w:val="00B80DD2"/>
    <w:rsid w:val="00BD465C"/>
    <w:rsid w:val="00BE4D44"/>
    <w:rsid w:val="00DE1330"/>
    <w:rsid w:val="00DE3D54"/>
    <w:rsid w:val="00F441C2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2560"/>
  <w15:docId w15:val="{F41DDBAD-BDD5-4D23-B6AE-53E1BBC8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C6A54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  <w:szCs w:val="20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cs="Symbol"/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0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0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0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0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  <w:sz w:val="20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0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0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0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sz w:val="20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sz w:val="20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sz w:val="20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sz w:val="20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sz w:val="20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sz w:val="20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sz w:val="20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sz w:val="20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sz w:val="20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0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sz w:val="20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sz w:val="20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0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0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  <w:sz w:val="20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0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  <w:sz w:val="20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  <w:sz w:val="20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  <w:sz w:val="20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0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qFormat/>
    <w:rsid w:val="00073C07"/>
    <w:pPr>
      <w:overflowPunct w:val="0"/>
    </w:pPr>
    <w:rPr>
      <w:rFonts w:ascii="Arial" w:eastAsia="Times New Roman" w:hAnsi="Arial"/>
      <w:color w:val="000000"/>
      <w:kern w:val="0"/>
      <w:sz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C6A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Steven Gazdik</cp:lastModifiedBy>
  <cp:revision>219</cp:revision>
  <cp:lastPrinted>2004-03-23T21:00:00Z</cp:lastPrinted>
  <dcterms:created xsi:type="dcterms:W3CDTF">2020-07-21T02:31:00Z</dcterms:created>
  <dcterms:modified xsi:type="dcterms:W3CDTF">2020-09-16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